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F011DB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41D20944" w14:textId="7F4735DE" w:rsidR="00732730" w:rsidRPr="00F011DB" w:rsidRDefault="00732730" w:rsidP="00CA7D7E">
            <w:pPr>
              <w:spacing w:after="160"/>
            </w:pPr>
            <w:r>
              <w:t>08 October</w:t>
            </w:r>
            <w:r w:rsidRPr="00F011DB">
              <w:t xml:space="preserve"> 2022</w:t>
            </w:r>
          </w:p>
        </w:tc>
      </w:tr>
      <w:tr w:rsidR="00732730" w:rsidRPr="00F011DB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0B968B1A" w14:textId="77777777" w:rsidR="00732730" w:rsidRPr="00F011DB" w:rsidRDefault="00732730" w:rsidP="00CA7D7E">
            <w:pPr>
              <w:spacing w:after="160"/>
            </w:pPr>
            <w:r w:rsidRPr="00F011DB">
              <w:t>PNT2022TMID47483</w:t>
            </w:r>
          </w:p>
        </w:tc>
      </w:tr>
      <w:tr w:rsidR="00732730" w:rsidRPr="00F011DB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</w:tbl>
    <w:p w14:paraId="68AB65F9" w14:textId="59B19B0F" w:rsidR="00A14902" w:rsidRDefault="00A14902"/>
    <w:p w14:paraId="0D96746E" w14:textId="0E8A844A" w:rsidR="009A6217" w:rsidRDefault="009A6217" w:rsidP="009A621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732730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Sheeba Selvaraj</cp:lastModifiedBy>
  <cp:revision>1</cp:revision>
  <dcterms:created xsi:type="dcterms:W3CDTF">2022-10-08T15:39:00Z</dcterms:created>
  <dcterms:modified xsi:type="dcterms:W3CDTF">2022-10-08T16:25:00Z</dcterms:modified>
</cp:coreProperties>
</file>